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1730">
        <w:rPr>
          <w:rFonts w:ascii="Tahoma" w:eastAsia="Times New Roman" w:hAnsi="Tahoma" w:cs="Tahoma"/>
          <w:sz w:val="24"/>
          <w:szCs w:val="24"/>
          <w:lang w:eastAsia="ru-RU"/>
        </w:rPr>
        <w:t>316</w:t>
      </w:r>
      <w:r w:rsidR="00D172EE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615154">
        <w:rPr>
          <w:rFonts w:ascii="Tahoma" w:eastAsia="Times New Roman" w:hAnsi="Tahoma" w:cs="Tahoma"/>
          <w:sz w:val="24"/>
          <w:szCs w:val="24"/>
          <w:lang w:eastAsia="ru-RU"/>
        </w:rPr>
        <w:t>436885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6151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рверного оборудования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615154">
        <w:rPr>
          <w:rFonts w:ascii="Times New Roman" w:eastAsia="Times New Roman" w:hAnsi="Times New Roman" w:cs="Tahoma"/>
          <w:lang w:eastAsia="ru-RU"/>
        </w:rPr>
        <w:t>0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61515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2858B6" w:rsidRPr="00A2346A" w:rsidRDefault="00A2346A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2858B6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</w:t>
      </w:r>
      <w:r w:rsidR="006151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рверного оборудования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615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604368853 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615154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615154">
        <w:rPr>
          <w:rFonts w:ascii="Times New Roman" w:eastAsia="Times New Roman" w:hAnsi="Times New Roman" w:cs="Tahoma"/>
          <w:sz w:val="24"/>
          <w:szCs w:val="24"/>
          <w:lang w:eastAsia="ru-RU"/>
        </w:rPr>
        <w:t>ноя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615154" w:rsidRDefault="0061515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proofErr w:type="spellEnd"/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в Г.И</w:t>
      </w:r>
    </w:p>
    <w:p w:rsidR="002858B6" w:rsidRDefault="0061515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Сидорова Е.Н.</w:t>
      </w:r>
    </w:p>
    <w:p w:rsidR="00615154" w:rsidRDefault="0061515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АУП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1515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1515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1515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151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61515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615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15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172E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оргово-сервисный центр АБ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1646012700/1646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1021606955534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  <w:p w:rsidR="008A62F3" w:rsidRPr="008A62F3" w:rsidRDefault="008A62F3" w:rsidP="006151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154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="00615154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15154">
              <w:rPr>
                <w:rFonts w:ascii="Times New Roman" w:eastAsia="Times New Roman" w:hAnsi="Times New Roman" w:cs="Times New Roman"/>
                <w:lang w:eastAsia="ru-RU"/>
              </w:rPr>
              <w:t xml:space="preserve"> Елабуга, </w:t>
            </w:r>
            <w:proofErr w:type="spellStart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="00615154"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4" w:rsidRPr="00A2346A" w:rsidRDefault="00615154" w:rsidP="006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поставку серверного оборудования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615154" w:rsidRPr="008A62F3" w:rsidRDefault="00615154" w:rsidP="00615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3" w:rsidRPr="00E43C59" w:rsidRDefault="00AE0AF3" w:rsidP="00D1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BA7721" w:rsidP="00E90C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</w:t>
            </w:r>
            <w:r w:rsidR="00E90CB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СЦ  АБАК</w:t>
            </w:r>
            <w:r w:rsidRPr="00BA77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5" w:rsidRPr="00A2346A" w:rsidRDefault="00E90CB5" w:rsidP="00E9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поставку серверного оборудования 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E90CB5" w:rsidRPr="008A62F3" w:rsidRDefault="00E90CB5" w:rsidP="00E9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12" w:rsidRPr="00E43C59" w:rsidRDefault="005D6712" w:rsidP="006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90CB5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E90CB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E90CB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90CB5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90CB5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B5" w:rsidRDefault="00E90CB5" w:rsidP="00E90C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Торгово-сервисный центр АБАК»</w:t>
            </w:r>
          </w:p>
          <w:p w:rsidR="00E90CB5" w:rsidRDefault="00E90CB5" w:rsidP="00E90C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46012700/164601001</w:t>
            </w:r>
          </w:p>
          <w:p w:rsidR="00E90CB5" w:rsidRDefault="00E90CB5" w:rsidP="00E90C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1606955534</w:t>
            </w:r>
          </w:p>
          <w:p w:rsidR="00E90CB5" w:rsidRDefault="00E90CB5" w:rsidP="00E90C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абуг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  <w:p w:rsidR="00A2346A" w:rsidRPr="00A2346A" w:rsidRDefault="00E90CB5" w:rsidP="00E90C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абуг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E90CB5" w:rsidRDefault="00A2346A" w:rsidP="00E90CB5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0CB5" w:rsidRPr="00E90CB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поставку серверного оборудования дл</w:t>
      </w:r>
      <w:r w:rsidR="00E9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ужд    ОАО « </w:t>
      </w:r>
      <w:proofErr w:type="spellStart"/>
      <w:r w:rsidR="00E90C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9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,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CB5">
        <w:rPr>
          <w:rFonts w:ascii="Times New Roman" w:eastAsia="Times New Roman" w:hAnsi="Times New Roman" w:cs="Times New Roman"/>
          <w:lang w:eastAsia="ru-RU"/>
        </w:rPr>
        <w:t>ООО  «Торгово-сервисный центр АБАК»</w:t>
      </w:r>
    </w:p>
    <w:p w:rsidR="00E90CB5" w:rsidRDefault="00E90CB5" w:rsidP="00E90CB5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46012700/164601001</w:t>
      </w:r>
    </w:p>
    <w:p w:rsidR="00E90CB5" w:rsidRDefault="00E90CB5" w:rsidP="00E90CB5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021606955534</w:t>
      </w:r>
    </w:p>
    <w:p w:rsidR="00E90CB5" w:rsidRDefault="00E90CB5" w:rsidP="00E90CB5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3600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Елабуг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р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12А</w:t>
      </w:r>
    </w:p>
    <w:p w:rsidR="00A2346A" w:rsidRPr="00320E9B" w:rsidRDefault="00E90CB5" w:rsidP="00E90C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3600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Елабуг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р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12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2346A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9 700,00 </w:t>
      </w:r>
      <w:r w:rsidR="00BA7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ести девять тысяч семьсот </w:t>
      </w:r>
      <w:r w:rsidR="00A2346A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="00A2346A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B261EC" w:rsidP="00B261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</w:t>
            </w:r>
            <w:bookmarkStart w:id="0" w:name="_GoBack"/>
            <w:bookmarkEnd w:id="0"/>
            <w:r>
              <w:rPr>
                <w:rFonts w:ascii="Times New Roman" w:eastAsia="Times New Roman" w:hAnsi="Times New Roman" w:cs="Tahoma"/>
                <w:lang w:eastAsia="ru-RU"/>
              </w:rPr>
              <w:t>________________ Сидорова Е.Н.</w:t>
            </w: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="00E90CB5">
        <w:t>Кулаков Г.И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>_________________</w:t>
      </w:r>
      <w:proofErr w:type="spellStart"/>
      <w:r w:rsidR="00E90CB5">
        <w:rPr>
          <w:rFonts w:ascii="Times New Roman" w:hAnsi="Times New Roman" w:cs="Times New Roman"/>
        </w:rPr>
        <w:t>Титовский</w:t>
      </w:r>
      <w:proofErr w:type="spellEnd"/>
      <w:r w:rsidR="00E90CB5">
        <w:rPr>
          <w:rFonts w:ascii="Times New Roman" w:hAnsi="Times New Roman" w:cs="Times New Roman"/>
        </w:rPr>
        <w:t xml:space="preserve"> М.Т.</w:t>
      </w:r>
      <w:r w:rsidRPr="002858B6">
        <w:rPr>
          <w:rFonts w:ascii="Times New Roman" w:hAnsi="Times New Roman" w:cs="Times New Roman"/>
        </w:rPr>
        <w:t xml:space="preserve"> </w:t>
      </w:r>
      <w:r w:rsidRPr="002858B6">
        <w:rPr>
          <w:rFonts w:ascii="Times New Roman" w:hAnsi="Times New Roman" w:cs="Times New Roman"/>
        </w:rPr>
        <w:tab/>
      </w:r>
    </w:p>
    <w:p w:rsidR="00BA7721" w:rsidRDefault="00BA7721" w:rsidP="00B801FF">
      <w:pPr>
        <w:rPr>
          <w:rFonts w:ascii="Times New Roman" w:hAnsi="Times New Roman" w:cs="Times New Roman"/>
        </w:rPr>
      </w:pPr>
    </w:p>
    <w:sectPr w:rsidR="00BA7721" w:rsidSect="00E90C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411404"/>
    <w:rsid w:val="004A7223"/>
    <w:rsid w:val="004B65B0"/>
    <w:rsid w:val="004E1730"/>
    <w:rsid w:val="004F6465"/>
    <w:rsid w:val="005D6712"/>
    <w:rsid w:val="00603E50"/>
    <w:rsid w:val="00615154"/>
    <w:rsid w:val="007366CF"/>
    <w:rsid w:val="00777933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E0AF3"/>
    <w:rsid w:val="00AF500A"/>
    <w:rsid w:val="00B261EC"/>
    <w:rsid w:val="00B801FF"/>
    <w:rsid w:val="00BA7721"/>
    <w:rsid w:val="00BB5865"/>
    <w:rsid w:val="00BB69C9"/>
    <w:rsid w:val="00BD0590"/>
    <w:rsid w:val="00CF7A0B"/>
    <w:rsid w:val="00D172EE"/>
    <w:rsid w:val="00E1217F"/>
    <w:rsid w:val="00E43C59"/>
    <w:rsid w:val="00E6195D"/>
    <w:rsid w:val="00E77DA9"/>
    <w:rsid w:val="00E90CB5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37AA-9479-44CC-8C4D-E49CD94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02T05:37:00Z</cp:lastPrinted>
  <dcterms:created xsi:type="dcterms:W3CDTF">2016-12-02T05:37:00Z</dcterms:created>
  <dcterms:modified xsi:type="dcterms:W3CDTF">2016-12-02T05:37:00Z</dcterms:modified>
</cp:coreProperties>
</file>